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丛编简辑  第4册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丛编简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31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料丛编简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